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C2" w:rsidRPr="00EB0019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EB0019">
        <w:rPr>
          <w:rFonts w:asciiTheme="minorHAnsi" w:hAnsiTheme="minorHAnsi"/>
          <w:b/>
          <w:u w:val="single"/>
        </w:rPr>
        <w:t>EEO COMMITTEE</w:t>
      </w:r>
      <w:r w:rsidR="006063C5" w:rsidRPr="00EB0019">
        <w:rPr>
          <w:rFonts w:asciiTheme="minorHAnsi" w:hAnsiTheme="minorHAnsi"/>
          <w:b/>
          <w:u w:val="single"/>
        </w:rPr>
        <w:t xml:space="preserve"> MEETING AGENDA</w:t>
      </w:r>
    </w:p>
    <w:p w:rsidR="007813E6" w:rsidRPr="008146EE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 w:rsidRPr="006063C5">
        <w:rPr>
          <w:rFonts w:asciiTheme="minorHAnsi" w:hAnsiTheme="minorHAnsi"/>
          <w:b/>
        </w:rPr>
        <w:t>Tuesday,</w:t>
      </w:r>
      <w:r w:rsidR="009577CF">
        <w:rPr>
          <w:rFonts w:asciiTheme="minorHAnsi" w:hAnsiTheme="minorHAnsi"/>
          <w:b/>
        </w:rPr>
        <w:t xml:space="preserve"> </w:t>
      </w:r>
      <w:r w:rsidR="000C7972">
        <w:rPr>
          <w:rFonts w:asciiTheme="minorHAnsi" w:hAnsiTheme="minorHAnsi"/>
          <w:b/>
        </w:rPr>
        <w:t>May, 14</w:t>
      </w:r>
      <w:r w:rsidR="0076354C">
        <w:rPr>
          <w:rFonts w:asciiTheme="minorHAnsi" w:hAnsiTheme="minorHAnsi"/>
          <w:b/>
        </w:rPr>
        <w:t xml:space="preserve"> 201</w:t>
      </w:r>
      <w:r w:rsidR="004E1839">
        <w:rPr>
          <w:rFonts w:asciiTheme="minorHAnsi" w:hAnsiTheme="minorHAnsi"/>
          <w:b/>
        </w:rPr>
        <w:t>9</w:t>
      </w:r>
      <w:r w:rsidR="0076354C">
        <w:rPr>
          <w:rFonts w:asciiTheme="minorHAnsi" w:hAnsiTheme="minorHAnsi"/>
          <w:b/>
        </w:rPr>
        <w:t>; 2:30</w:t>
      </w:r>
      <w:r w:rsidR="001B431D">
        <w:rPr>
          <w:rFonts w:asciiTheme="minorHAnsi" w:hAnsiTheme="minorHAnsi"/>
          <w:b/>
        </w:rPr>
        <w:t>pm-3:50</w:t>
      </w:r>
      <w:r w:rsidR="009577CF">
        <w:rPr>
          <w:rFonts w:asciiTheme="minorHAnsi" w:hAnsiTheme="minorHAnsi"/>
          <w:b/>
        </w:rPr>
        <w:t>pm</w:t>
      </w:r>
      <w:r w:rsidR="00EB0019" w:rsidRPr="008146EE">
        <w:rPr>
          <w:rFonts w:asciiTheme="minorHAnsi" w:hAnsiTheme="minorHAnsi"/>
          <w:b/>
        </w:rPr>
        <w:t xml:space="preserve"> </w:t>
      </w:r>
    </w:p>
    <w:p w:rsidR="00EB0019" w:rsidRPr="004E1839" w:rsidRDefault="004E1839" w:rsidP="004E1839">
      <w:pPr>
        <w:jc w:val="center"/>
      </w:pPr>
      <w:r w:rsidRPr="004E1839">
        <w:rPr>
          <w:rFonts w:ascii="Segoe UI" w:hAnsi="Segoe UI"/>
          <w:color w:val="0B857D"/>
          <w:sz w:val="21"/>
          <w:szCs w:val="21"/>
          <w:shd w:val="clear" w:color="auto" w:fill="FFFFFF"/>
        </w:rPr>
        <w:t xml:space="preserve">[ NEW LOCATION] </w:t>
      </w:r>
      <w:r w:rsidR="000C7972">
        <w:rPr>
          <w:rFonts w:ascii="Segoe UI" w:hAnsi="Segoe UI"/>
          <w:color w:val="0B857D"/>
          <w:sz w:val="21"/>
          <w:szCs w:val="21"/>
          <w:shd w:val="clear" w:color="auto" w:fill="FFFFFF"/>
        </w:rPr>
        <w:t>TBA</w:t>
      </w:r>
      <w:r w:rsidR="002F6B61">
        <w:rPr>
          <w:rFonts w:asciiTheme="minorHAnsi" w:hAnsiTheme="minorHAnsi"/>
          <w:b/>
        </w:rPr>
        <w:t xml:space="preserve"> </w:t>
      </w:r>
    </w:p>
    <w:p w:rsidR="007813E6" w:rsidRPr="006063C5" w:rsidRDefault="007813E6" w:rsidP="001417B6">
      <w:pPr>
        <w:pStyle w:val="Heading6"/>
        <w:rPr>
          <w:rFonts w:asciiTheme="minorHAnsi" w:hAnsiTheme="minorHAnsi" w:cs="Times New Roman"/>
          <w:sz w:val="20"/>
          <w:szCs w:val="20"/>
          <w:u w:val="single"/>
        </w:rPr>
      </w:pPr>
      <w:r w:rsidRPr="006063C5">
        <w:rPr>
          <w:rFonts w:asciiTheme="minorHAnsi" w:hAnsiTheme="minorHAnsi" w:cs="Times New Roman"/>
          <w:sz w:val="20"/>
          <w:szCs w:val="20"/>
          <w:u w:val="single"/>
        </w:rPr>
        <w:t xml:space="preserve">Committee Membership: </w:t>
      </w:r>
    </w:p>
    <w:p w:rsidR="001417B6" w:rsidRPr="006063C5" w:rsidRDefault="001417B6" w:rsidP="001417B6">
      <w:pPr>
        <w:pStyle w:val="Heading6"/>
        <w:rPr>
          <w:rFonts w:asciiTheme="minorHAnsi" w:hAnsiTheme="minorHAnsi" w:cs="Times New Roman"/>
          <w:b w:val="0"/>
          <w:sz w:val="20"/>
          <w:szCs w:val="20"/>
        </w:rPr>
      </w:pPr>
      <w:r w:rsidRPr="002C4D93">
        <w:rPr>
          <w:rFonts w:asciiTheme="minorHAnsi" w:hAnsiTheme="minorHAnsi" w:cs="Times New Roman"/>
          <w:b w:val="0"/>
          <w:sz w:val="20"/>
          <w:szCs w:val="20"/>
        </w:rPr>
        <w:t>C</w:t>
      </w:r>
      <w:r w:rsidRPr="006063C5">
        <w:rPr>
          <w:rFonts w:asciiTheme="minorHAnsi" w:hAnsiTheme="minorHAnsi" w:cs="Times New Roman"/>
          <w:b w:val="0"/>
          <w:sz w:val="20"/>
          <w:szCs w:val="20"/>
        </w:rPr>
        <w:t xml:space="preserve">o-Chairs: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 xml:space="preserve">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  <w:t xml:space="preserve">    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895375">
        <w:rPr>
          <w:rFonts w:asciiTheme="minorHAnsi" w:hAnsiTheme="minorHAnsi" w:cs="Times New Roman"/>
          <w:b w:val="0"/>
          <w:sz w:val="20"/>
          <w:szCs w:val="20"/>
        </w:rPr>
        <w:t>Sabrina Kwist</w:t>
      </w:r>
      <w:r w:rsidR="004E1839">
        <w:rPr>
          <w:rFonts w:asciiTheme="minorHAnsi" w:hAnsiTheme="minorHAnsi" w:cs="Times New Roman"/>
          <w:b w:val="0"/>
          <w:sz w:val="20"/>
          <w:szCs w:val="20"/>
        </w:rPr>
        <w:t>; Vacant</w:t>
      </w:r>
    </w:p>
    <w:p w:rsidR="00E43656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Classified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7813E6" w:rsidRPr="006063C5">
        <w:rPr>
          <w:rFonts w:asciiTheme="minorHAnsi" w:hAnsiTheme="minorHAnsi"/>
          <w:sz w:val="20"/>
          <w:szCs w:val="20"/>
        </w:rPr>
        <w:t xml:space="preserve">Abbey Duldulao, </w:t>
      </w:r>
      <w:r w:rsidR="004E1839">
        <w:rPr>
          <w:rFonts w:asciiTheme="minorHAnsi" w:hAnsiTheme="minorHAnsi"/>
          <w:sz w:val="20"/>
          <w:szCs w:val="20"/>
        </w:rPr>
        <w:t xml:space="preserve">Edward </w:t>
      </w:r>
      <w:r w:rsidR="004E1839">
        <w:rPr>
          <w:rFonts w:asciiTheme="minorHAnsi" w:hAnsiTheme="minorHAnsi"/>
          <w:sz w:val="20"/>
          <w:szCs w:val="20"/>
        </w:rPr>
        <w:softHyphen/>
        <w:t>Beanes</w:t>
      </w:r>
    </w:p>
    <w:p w:rsidR="001417B6" w:rsidRPr="006063C5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Faculty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7813E6" w:rsidRPr="006063C5">
        <w:rPr>
          <w:rFonts w:asciiTheme="minorHAnsi" w:hAnsiTheme="minorHAnsi"/>
          <w:sz w:val="20"/>
          <w:szCs w:val="20"/>
        </w:rPr>
        <w:t xml:space="preserve"> 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8A11D7">
        <w:rPr>
          <w:rFonts w:asciiTheme="minorHAnsi" w:hAnsiTheme="minorHAnsi"/>
          <w:sz w:val="20"/>
          <w:szCs w:val="20"/>
        </w:rPr>
        <w:t>Erich Holtmann</w:t>
      </w:r>
      <w:r w:rsidR="007813E6" w:rsidRPr="006063C5">
        <w:rPr>
          <w:rFonts w:asciiTheme="minorHAnsi" w:hAnsiTheme="minorHAnsi"/>
          <w:sz w:val="20"/>
          <w:szCs w:val="20"/>
        </w:rPr>
        <w:t xml:space="preserve">, Janice Townsend </w:t>
      </w:r>
    </w:p>
    <w:p w:rsidR="0018485C" w:rsidRDefault="007813E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Manager Representatives</w:t>
      </w:r>
      <w:r w:rsidR="001417B6" w:rsidRPr="006063C5">
        <w:rPr>
          <w:rFonts w:asciiTheme="minorHAnsi" w:hAnsiTheme="minorHAnsi"/>
          <w:sz w:val="20"/>
          <w:szCs w:val="20"/>
        </w:rPr>
        <w:t xml:space="preserve">:  </w:t>
      </w:r>
      <w:r w:rsidRPr="006063C5">
        <w:rPr>
          <w:rFonts w:asciiTheme="minorHAnsi" w:hAnsiTheme="minorHAnsi"/>
          <w:sz w:val="20"/>
          <w:szCs w:val="20"/>
        </w:rPr>
        <w:t xml:space="preserve">  </w:t>
      </w:r>
      <w:r w:rsidR="0018485C" w:rsidRPr="006063C5">
        <w:rPr>
          <w:rFonts w:asciiTheme="minorHAnsi" w:hAnsiTheme="minorHAnsi"/>
          <w:sz w:val="20"/>
          <w:szCs w:val="20"/>
        </w:rPr>
        <w:t xml:space="preserve">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Pr="006063C5">
        <w:rPr>
          <w:rFonts w:asciiTheme="minorHAnsi" w:hAnsiTheme="minorHAnsi"/>
          <w:sz w:val="20"/>
          <w:szCs w:val="20"/>
        </w:rPr>
        <w:t xml:space="preserve">Dave Belman, </w:t>
      </w:r>
      <w:r w:rsidR="00A050AC">
        <w:rPr>
          <w:rFonts w:asciiTheme="minorHAnsi" w:hAnsiTheme="minorHAnsi"/>
          <w:sz w:val="20"/>
          <w:szCs w:val="20"/>
        </w:rPr>
        <w:t>Teresea Archaga</w:t>
      </w:r>
      <w:r w:rsidRPr="006063C5">
        <w:rPr>
          <w:rFonts w:asciiTheme="minorHAnsi" w:hAnsiTheme="minorHAnsi"/>
          <w:sz w:val="20"/>
          <w:szCs w:val="20"/>
        </w:rPr>
        <w:t xml:space="preserve">, Carla Rosas </w:t>
      </w:r>
      <w:r w:rsidR="001417B6" w:rsidRPr="006063C5">
        <w:rPr>
          <w:rFonts w:asciiTheme="minorHAnsi" w:hAnsiTheme="minorHAnsi"/>
          <w:sz w:val="20"/>
          <w:szCs w:val="20"/>
        </w:rPr>
        <w:t xml:space="preserve"> </w:t>
      </w:r>
    </w:p>
    <w:p w:rsidR="001417B6" w:rsidRPr="006063C5" w:rsidRDefault="003D135C" w:rsidP="001727F8">
      <w:pPr>
        <w:shd w:val="clear" w:color="auto" w:fill="FFFFFF" w:themeFill="background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por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14169">
        <w:rPr>
          <w:rFonts w:asciiTheme="minorHAnsi" w:hAnsiTheme="minorHAnsi"/>
          <w:sz w:val="20"/>
          <w:szCs w:val="20"/>
        </w:rPr>
        <w:t>Rotate</w:t>
      </w:r>
      <w:r w:rsidR="00144497">
        <w:rPr>
          <w:rFonts w:asciiTheme="minorHAnsi" w:hAnsiTheme="minorHAnsi"/>
          <w:sz w:val="20"/>
          <w:szCs w:val="20"/>
        </w:rPr>
        <w:t>:</w:t>
      </w:r>
      <w:r w:rsidR="00B14169">
        <w:rPr>
          <w:rFonts w:asciiTheme="minorHAnsi" w:hAnsiTheme="minorHAnsi"/>
          <w:sz w:val="20"/>
          <w:szCs w:val="20"/>
        </w:rPr>
        <w:t xml:space="preserve"> </w:t>
      </w:r>
      <w:r w:rsidR="00BE3CCE">
        <w:rPr>
          <w:rFonts w:asciiTheme="minorHAnsi" w:hAnsiTheme="minorHAnsi"/>
          <w:sz w:val="20"/>
          <w:szCs w:val="20"/>
        </w:rPr>
        <w:t>Michelle Baird</w:t>
      </w:r>
    </w:p>
    <w:tbl>
      <w:tblPr>
        <w:tblW w:w="14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0"/>
        <w:gridCol w:w="720"/>
        <w:gridCol w:w="5220"/>
        <w:gridCol w:w="1440"/>
        <w:gridCol w:w="1080"/>
        <w:gridCol w:w="5670"/>
      </w:tblGrid>
      <w:tr w:rsidR="00145DEF" w:rsidRPr="006063C5" w:rsidTr="00B1443E">
        <w:trPr>
          <w:trHeight w:val="273"/>
        </w:trPr>
        <w:tc>
          <w:tcPr>
            <w:tcW w:w="630" w:type="dxa"/>
            <w:shd w:val="clear" w:color="auto" w:fill="E6E6E6"/>
            <w:vAlign w:val="center"/>
          </w:tcPr>
          <w:p w:rsidR="009C4BA0" w:rsidRPr="006063C5" w:rsidRDefault="009C4BA0" w:rsidP="009C4BA0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6063C5">
              <w:rPr>
                <w:rFonts w:asciiTheme="minorHAnsi" w:hAnsiTheme="minorHAnsi" w:cs="Times New Roman"/>
                <w:b w:val="0"/>
                <w:sz w:val="20"/>
                <w:szCs w:val="20"/>
              </w:rPr>
              <w:t>Item #</w:t>
            </w:r>
          </w:p>
        </w:tc>
        <w:tc>
          <w:tcPr>
            <w:tcW w:w="72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5220" w:type="dxa"/>
            <w:shd w:val="clear" w:color="auto" w:fill="E6E6E6"/>
            <w:vAlign w:val="center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opic/Activity</w:t>
            </w:r>
          </w:p>
        </w:tc>
        <w:tc>
          <w:tcPr>
            <w:tcW w:w="144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Lead </w:t>
            </w:r>
          </w:p>
        </w:tc>
        <w:tc>
          <w:tcPr>
            <w:tcW w:w="1080" w:type="dxa"/>
            <w:shd w:val="clear" w:color="auto" w:fill="E6E6E6"/>
          </w:tcPr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I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nformation</w:t>
            </w:r>
          </w:p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D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scussion</w:t>
            </w:r>
          </w:p>
          <w:p w:rsidR="009C4BA0" w:rsidRPr="006063C5" w:rsidRDefault="009C4BA0" w:rsidP="0099049A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A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tion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9C4BA0" w:rsidRPr="006063C5" w:rsidRDefault="009C4BA0" w:rsidP="0099049A">
            <w:pPr>
              <w:spacing w:before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Desired Outcome </w:t>
            </w:r>
            <w:r w:rsidR="00692A5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/ Additional Information</w:t>
            </w:r>
          </w:p>
        </w:tc>
      </w:tr>
      <w:tr w:rsidR="00D0776F" w:rsidRPr="006063C5" w:rsidTr="00B1443E">
        <w:trPr>
          <w:trHeight w:val="280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692A5C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-2</w:t>
            </w:r>
          </w:p>
        </w:tc>
        <w:tc>
          <w:tcPr>
            <w:tcW w:w="5220" w:type="dxa"/>
          </w:tcPr>
          <w:p w:rsidR="00D0776F" w:rsidRPr="006063C5" w:rsidRDefault="00D0776F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Welcome</w:t>
            </w:r>
          </w:p>
        </w:tc>
        <w:tc>
          <w:tcPr>
            <w:tcW w:w="1440" w:type="dxa"/>
          </w:tcPr>
          <w:p w:rsidR="00D0776F" w:rsidRPr="006063C5" w:rsidRDefault="004E1839" w:rsidP="001B43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</w:t>
            </w:r>
          </w:p>
        </w:tc>
        <w:tc>
          <w:tcPr>
            <w:tcW w:w="1080" w:type="dxa"/>
          </w:tcPr>
          <w:p w:rsidR="00D0776F" w:rsidRPr="006063C5" w:rsidRDefault="00D0776F" w:rsidP="00D077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0776F" w:rsidRPr="006063C5" w:rsidRDefault="00D0776F" w:rsidP="00D07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:rsidTr="00B1443E">
        <w:trPr>
          <w:trHeight w:val="377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5424B2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Public Comment</w:t>
            </w:r>
            <w:r w:rsidR="001B4F5A">
              <w:rPr>
                <w:rFonts w:asciiTheme="minorHAnsi" w:hAnsiTheme="minorHAnsi"/>
                <w:sz w:val="20"/>
                <w:szCs w:val="20"/>
              </w:rPr>
              <w:t xml:space="preserve"> and Announcements</w:t>
            </w:r>
          </w:p>
        </w:tc>
        <w:tc>
          <w:tcPr>
            <w:tcW w:w="1440" w:type="dxa"/>
          </w:tcPr>
          <w:p w:rsidR="00D0776F" w:rsidRPr="006063C5" w:rsidRDefault="004E1839" w:rsidP="00336B0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</w:tc>
        <w:tc>
          <w:tcPr>
            <w:tcW w:w="1080" w:type="dxa"/>
          </w:tcPr>
          <w:p w:rsidR="00D0776F" w:rsidRPr="006063C5" w:rsidRDefault="00D0776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0776F" w:rsidRPr="006063C5" w:rsidRDefault="00D0776F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76F" w:rsidRPr="006063C5" w:rsidTr="00B1443E">
        <w:trPr>
          <w:trHeight w:val="503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EC7F7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AD4AF5" w:rsidRDefault="00AD4AF5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 Minutes for </w:t>
            </w:r>
            <w:r w:rsidR="000C7972">
              <w:rPr>
                <w:rFonts w:asciiTheme="minorHAnsi" w:hAnsiTheme="minorHAnsi"/>
                <w:sz w:val="20"/>
                <w:szCs w:val="20"/>
              </w:rPr>
              <w:t>April 16, 2019</w:t>
            </w:r>
          </w:p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Agenda for </w:t>
            </w:r>
            <w:r w:rsidR="000C7972" w:rsidRPr="000C7972">
              <w:rPr>
                <w:rFonts w:asciiTheme="minorHAnsi" w:hAnsiTheme="minorHAnsi"/>
                <w:sz w:val="20"/>
                <w:szCs w:val="20"/>
              </w:rPr>
              <w:t>May, 14 2019</w:t>
            </w:r>
          </w:p>
          <w:p w:rsidR="00E50F7F" w:rsidRPr="006063C5" w:rsidRDefault="00E50F7F" w:rsidP="001B431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D0776F" w:rsidRPr="006063C5" w:rsidRDefault="003910D8" w:rsidP="003910D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</w:t>
            </w:r>
          </w:p>
        </w:tc>
        <w:tc>
          <w:tcPr>
            <w:tcW w:w="1080" w:type="dxa"/>
          </w:tcPr>
          <w:p w:rsidR="00D0776F" w:rsidRPr="006063C5" w:rsidRDefault="00D2747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670" w:type="dxa"/>
            <w:vAlign w:val="center"/>
          </w:tcPr>
          <w:p w:rsidR="00D0776F" w:rsidRPr="006063C5" w:rsidRDefault="00A9566A" w:rsidP="00A9566A">
            <w:pPr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Review and Approval</w:t>
            </w:r>
          </w:p>
        </w:tc>
      </w:tr>
      <w:tr w:rsidR="00121B38" w:rsidRPr="006063C5" w:rsidTr="005C18C3">
        <w:trPr>
          <w:trHeight w:val="350"/>
        </w:trPr>
        <w:tc>
          <w:tcPr>
            <w:tcW w:w="14760" w:type="dxa"/>
            <w:gridSpan w:val="6"/>
          </w:tcPr>
          <w:p w:rsidR="00121B38" w:rsidRDefault="00561025" w:rsidP="00A9566A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Standing Items </w:t>
            </w:r>
          </w:p>
        </w:tc>
      </w:tr>
      <w:tr w:rsidR="00733E94" w:rsidRPr="006063C5" w:rsidTr="000C7972">
        <w:trPr>
          <w:trHeight w:val="1282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E062C9" w:rsidRDefault="00E062C9" w:rsidP="00BA3F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61025" w:rsidRDefault="00E062C9" w:rsidP="00E062C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  <w:p w:rsidR="00733E94" w:rsidRPr="008146EE" w:rsidRDefault="001B431D" w:rsidP="0076354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FB000C" w:rsidRPr="00D75545" w:rsidRDefault="00FB000C" w:rsidP="00336B00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FB000C">
              <w:rPr>
                <w:rFonts w:asciiTheme="minorHAnsi" w:hAnsiTheme="minorHAnsi"/>
                <w:sz w:val="20"/>
                <w:szCs w:val="20"/>
              </w:rPr>
              <w:t xml:space="preserve">DEEOAC </w:t>
            </w:r>
            <w:r w:rsidR="00AD4AF5">
              <w:rPr>
                <w:rFonts w:asciiTheme="minorHAnsi" w:hAnsiTheme="minorHAnsi"/>
                <w:sz w:val="20"/>
                <w:szCs w:val="20"/>
              </w:rPr>
              <w:t>Updat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61025" w:rsidRDefault="00561025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F5706" w:rsidRDefault="00AF5706" w:rsidP="00AD4A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043587" w:rsidRPr="006063C5" w:rsidRDefault="000C7972" w:rsidP="00AD4AF5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</w:t>
            </w:r>
          </w:p>
        </w:tc>
        <w:tc>
          <w:tcPr>
            <w:tcW w:w="1080" w:type="dxa"/>
          </w:tcPr>
          <w:p w:rsidR="00561025" w:rsidRDefault="00561025" w:rsidP="00D75545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D4AF5" w:rsidRDefault="00AD4AF5" w:rsidP="006B1C3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B000C" w:rsidRDefault="00733E94" w:rsidP="006B1C3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D75545">
              <w:rPr>
                <w:rFonts w:asciiTheme="minorHAnsi" w:hAnsiTheme="minorHAnsi"/>
                <w:sz w:val="20"/>
                <w:szCs w:val="20"/>
              </w:rPr>
              <w:t>,D</w:t>
            </w:r>
          </w:p>
          <w:p w:rsidR="00AF5706" w:rsidRDefault="00FB000C" w:rsidP="00FB000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</w:p>
          <w:p w:rsidR="00FB000C" w:rsidRPr="006063C5" w:rsidRDefault="00AF5706" w:rsidP="00FB000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FB000C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  <w:vAlign w:val="center"/>
          </w:tcPr>
          <w:p w:rsidR="00561025" w:rsidRDefault="00561025" w:rsidP="00733E94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</w:p>
          <w:p w:rsidR="00043587" w:rsidRPr="006063C5" w:rsidRDefault="00A904BC" w:rsidP="00AD4A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,</w:t>
            </w:r>
            <w:r w:rsidR="005610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ollow-up</w:t>
            </w:r>
          </w:p>
        </w:tc>
      </w:tr>
      <w:tr w:rsidR="00733E94" w:rsidRPr="006063C5" w:rsidTr="00B1443E">
        <w:trPr>
          <w:trHeight w:val="70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050446" w:rsidRPr="008146EE" w:rsidRDefault="00050446" w:rsidP="00733E9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61025" w:rsidRDefault="00561025" w:rsidP="0056102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61025" w:rsidRDefault="00561025" w:rsidP="0056102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Pr="008146EE" w:rsidRDefault="000C7972" w:rsidP="0056102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20" w:type="dxa"/>
            <w:vAlign w:val="center"/>
          </w:tcPr>
          <w:p w:rsidR="00733E94" w:rsidRDefault="00CC45FE" w:rsidP="00733E9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O Sub-Committee Report-Outs</w:t>
            </w:r>
          </w:p>
          <w:p w:rsidR="00985AFD" w:rsidRDefault="003E7138" w:rsidP="00A904BC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lture in the Workplace</w:t>
            </w:r>
          </w:p>
          <w:p w:rsidR="00A122BF" w:rsidRPr="00A122BF" w:rsidRDefault="00A904BC" w:rsidP="000C7972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7972">
              <w:rPr>
                <w:rFonts w:asciiTheme="minorHAnsi" w:hAnsiTheme="minorHAnsi"/>
                <w:sz w:val="20"/>
                <w:szCs w:val="20"/>
              </w:rPr>
              <w:t>Final launch timeline</w:t>
            </w:r>
          </w:p>
          <w:p w:rsidR="00A904BC" w:rsidRDefault="00A904BC" w:rsidP="00A904BC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ring A Diverse Workforce</w:t>
            </w:r>
          </w:p>
          <w:p w:rsidR="00013148" w:rsidRPr="000C7972" w:rsidRDefault="000C7972" w:rsidP="000C7972">
            <w:pPr>
              <w:pStyle w:val="Header"/>
              <w:numPr>
                <w:ilvl w:val="1"/>
                <w:numId w:val="25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ort to Classified Senate</w:t>
            </w:r>
          </w:p>
        </w:tc>
        <w:tc>
          <w:tcPr>
            <w:tcW w:w="1440" w:type="dxa"/>
          </w:tcPr>
          <w:p w:rsidR="00536E1D" w:rsidRDefault="00536E1D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90E45" w:rsidRDefault="00AD4AF5" w:rsidP="000C797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la/ Teresea</w:t>
            </w:r>
          </w:p>
          <w:p w:rsidR="00692A5C" w:rsidRDefault="00692A5C" w:rsidP="0004358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043587" w:rsidRDefault="000C7972" w:rsidP="000C797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</w:t>
            </w:r>
          </w:p>
        </w:tc>
        <w:tc>
          <w:tcPr>
            <w:tcW w:w="1080" w:type="dxa"/>
          </w:tcPr>
          <w:p w:rsidR="00536E1D" w:rsidRDefault="00536E1D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43587" w:rsidRDefault="006B1C30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</w:t>
            </w:r>
          </w:p>
          <w:p w:rsidR="00043587" w:rsidRDefault="00043587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13148" w:rsidRDefault="002C117A" w:rsidP="000C7972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670" w:type="dxa"/>
            <w:vAlign w:val="center"/>
          </w:tcPr>
          <w:p w:rsidR="00013148" w:rsidRPr="00FB000C" w:rsidRDefault="00013148" w:rsidP="00AD4AF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C7972" w:rsidRPr="006063C5" w:rsidTr="00B1443E">
        <w:trPr>
          <w:trHeight w:val="70"/>
        </w:trPr>
        <w:tc>
          <w:tcPr>
            <w:tcW w:w="630" w:type="dxa"/>
            <w:vAlign w:val="center"/>
          </w:tcPr>
          <w:p w:rsidR="000C7972" w:rsidRPr="006063C5" w:rsidRDefault="000C7972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0C7972" w:rsidRPr="008146EE" w:rsidRDefault="000C7972" w:rsidP="00733E9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5220" w:type="dxa"/>
            <w:vAlign w:val="center"/>
          </w:tcPr>
          <w:p w:rsidR="000C7972" w:rsidRDefault="000C7972" w:rsidP="00733E9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ittee work time on: EEO Annual Report to the President</w:t>
            </w:r>
          </w:p>
        </w:tc>
        <w:tc>
          <w:tcPr>
            <w:tcW w:w="1440" w:type="dxa"/>
          </w:tcPr>
          <w:p w:rsidR="000C7972" w:rsidRDefault="000C7972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0C7972" w:rsidRDefault="000C7972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0C7972" w:rsidRDefault="000C7972" w:rsidP="00A72AE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3F87" w:rsidRPr="006063C5" w:rsidTr="004563B7">
        <w:trPr>
          <w:trHeight w:val="337"/>
        </w:trPr>
        <w:tc>
          <w:tcPr>
            <w:tcW w:w="14760" w:type="dxa"/>
            <w:gridSpan w:val="6"/>
          </w:tcPr>
          <w:p w:rsidR="00BA3F87" w:rsidRPr="00BA3F87" w:rsidRDefault="00BA3F87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A3F87">
              <w:rPr>
                <w:rFonts w:asciiTheme="minorHAnsi" w:hAnsiTheme="minorHAnsi"/>
                <w:b/>
                <w:i/>
                <w:sz w:val="20"/>
                <w:szCs w:val="20"/>
              </w:rPr>
              <w:t>New Business</w:t>
            </w:r>
            <w:r w:rsidR="000C7972">
              <w:rPr>
                <w:rFonts w:asciiTheme="minorHAnsi" w:hAnsiTheme="minorHAnsi"/>
                <w:b/>
                <w:i/>
                <w:sz w:val="20"/>
                <w:szCs w:val="20"/>
              </w:rPr>
              <w:t>- None</w:t>
            </w:r>
          </w:p>
        </w:tc>
      </w:tr>
      <w:tr w:rsidR="00336B00" w:rsidRPr="006063C5" w:rsidTr="008B7AA4">
        <w:trPr>
          <w:trHeight w:val="337"/>
        </w:trPr>
        <w:tc>
          <w:tcPr>
            <w:tcW w:w="14760" w:type="dxa"/>
            <w:gridSpan w:val="6"/>
          </w:tcPr>
          <w:p w:rsidR="003910D8" w:rsidRPr="00BA3F87" w:rsidRDefault="00336B00" w:rsidP="008B7AA4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Wrap-Up and Next Steps</w:t>
            </w:r>
            <w:r w:rsidR="000C7972">
              <w:rPr>
                <w:rFonts w:asciiTheme="minorHAnsi" w:hAnsiTheme="minorHAnsi"/>
                <w:b/>
                <w:i/>
                <w:sz w:val="20"/>
                <w:szCs w:val="20"/>
              </w:rPr>
              <w:t>- None</w:t>
            </w:r>
          </w:p>
        </w:tc>
      </w:tr>
    </w:tbl>
    <w:p w:rsidR="00A122BF" w:rsidRDefault="00A122BF" w:rsidP="00DF1102">
      <w:pPr>
        <w:rPr>
          <w:rFonts w:asciiTheme="minorHAnsi" w:hAnsiTheme="minorHAnsi" w:cs="Arial"/>
          <w:b/>
          <w:sz w:val="22"/>
          <w:szCs w:val="22"/>
        </w:rPr>
      </w:pPr>
    </w:p>
    <w:p w:rsidR="00A122BF" w:rsidRDefault="00A122BF" w:rsidP="00DF1102">
      <w:pPr>
        <w:rPr>
          <w:rFonts w:asciiTheme="minorHAnsi" w:hAnsiTheme="minorHAnsi" w:cs="Arial"/>
          <w:b/>
          <w:sz w:val="22"/>
          <w:szCs w:val="22"/>
        </w:rPr>
      </w:pPr>
    </w:p>
    <w:p w:rsidR="00BE3CCE" w:rsidRPr="00A122BF" w:rsidRDefault="00BE3CCE" w:rsidP="00DF1102">
      <w:pPr>
        <w:rPr>
          <w:rFonts w:asciiTheme="minorHAnsi" w:hAnsiTheme="minorHAnsi" w:cs="Arial"/>
          <w:b/>
          <w:sz w:val="22"/>
          <w:szCs w:val="22"/>
        </w:rPr>
      </w:pPr>
    </w:p>
    <w:sectPr w:rsidR="00BE3CCE" w:rsidRPr="00A122BF" w:rsidSect="00905587">
      <w:headerReference w:type="default" r:id="rId8"/>
      <w:pgSz w:w="15840" w:h="12240" w:orient="landscape"/>
      <w:pgMar w:top="346" w:right="720" w:bottom="3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7C" w:rsidRDefault="0014387C" w:rsidP="00125973">
      <w:r>
        <w:separator/>
      </w:r>
    </w:p>
  </w:endnote>
  <w:endnote w:type="continuationSeparator" w:id="0">
    <w:p w:rsidR="0014387C" w:rsidRDefault="0014387C" w:rsidP="0012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7C" w:rsidRDefault="0014387C" w:rsidP="00125973">
      <w:r>
        <w:separator/>
      </w:r>
    </w:p>
  </w:footnote>
  <w:footnote w:type="continuationSeparator" w:id="0">
    <w:p w:rsidR="0014387C" w:rsidRDefault="0014387C" w:rsidP="0012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5743"/>
      <w:docPartObj>
        <w:docPartGallery w:val="Watermarks"/>
        <w:docPartUnique/>
      </w:docPartObj>
    </w:sdtPr>
    <w:sdtEndPr/>
    <w:sdtContent>
      <w:p w:rsidR="00125973" w:rsidRDefault="003B68DC">
        <w:pPr>
          <w:pStyle w:val="Header"/>
        </w:pPr>
        <w:r>
          <w:rPr>
            <w:noProof/>
          </w:rPr>
          <w:pict w14:anchorId="2F88B7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6F80B03"/>
    <w:multiLevelType w:val="hybridMultilevel"/>
    <w:tmpl w:val="5CEA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1FBC"/>
    <w:multiLevelType w:val="hybridMultilevel"/>
    <w:tmpl w:val="2FBA4EF2"/>
    <w:lvl w:ilvl="0" w:tplc="A35EC166">
      <w:start w:val="1"/>
      <w:numFmt w:val="lowerLetter"/>
      <w:lvlText w:val="%1."/>
      <w:lvlJc w:val="left"/>
      <w:pPr>
        <w:ind w:left="19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" w15:restartNumberingAfterBreak="0">
    <w:nsid w:val="14E123DA"/>
    <w:multiLevelType w:val="hybridMultilevel"/>
    <w:tmpl w:val="244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533A"/>
    <w:multiLevelType w:val="hybridMultilevel"/>
    <w:tmpl w:val="FF96C540"/>
    <w:lvl w:ilvl="0" w:tplc="A704DC7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212FF"/>
    <w:multiLevelType w:val="hybridMultilevel"/>
    <w:tmpl w:val="EF5C6538"/>
    <w:lvl w:ilvl="0" w:tplc="AB56A64C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5031A"/>
    <w:multiLevelType w:val="hybridMultilevel"/>
    <w:tmpl w:val="716C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62F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 w15:restartNumberingAfterBreak="0">
    <w:nsid w:val="44DA28A6"/>
    <w:multiLevelType w:val="hybridMultilevel"/>
    <w:tmpl w:val="37B44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A478F"/>
    <w:multiLevelType w:val="hybridMultilevel"/>
    <w:tmpl w:val="FA624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27B26"/>
    <w:multiLevelType w:val="hybridMultilevel"/>
    <w:tmpl w:val="53321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85B65"/>
    <w:multiLevelType w:val="hybridMultilevel"/>
    <w:tmpl w:val="7840C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C6D12"/>
    <w:multiLevelType w:val="hybridMultilevel"/>
    <w:tmpl w:val="1D163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3822F8"/>
    <w:multiLevelType w:val="hybridMultilevel"/>
    <w:tmpl w:val="DE7AA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63716"/>
    <w:multiLevelType w:val="hybridMultilevel"/>
    <w:tmpl w:val="ACB8A730"/>
    <w:lvl w:ilvl="0" w:tplc="57A8350E">
      <w:start w:val="1"/>
      <w:numFmt w:val="lowerLetter"/>
      <w:lvlText w:val="%1."/>
      <w:lvlJc w:val="left"/>
      <w:pPr>
        <w:ind w:left="135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2C43D1D"/>
    <w:multiLevelType w:val="hybridMultilevel"/>
    <w:tmpl w:val="71449F2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B0570E9"/>
    <w:multiLevelType w:val="hybridMultilevel"/>
    <w:tmpl w:val="C62E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210DB"/>
    <w:multiLevelType w:val="multilevel"/>
    <w:tmpl w:val="1EF4CB72"/>
    <w:lvl w:ilvl="0">
      <w:start w:val="1"/>
      <w:numFmt w:val="lowerLetter"/>
      <w:lvlText w:val="%1."/>
      <w:lvlJc w:val="left"/>
      <w:pPr>
        <w:ind w:left="135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89E0572"/>
    <w:multiLevelType w:val="hybridMultilevel"/>
    <w:tmpl w:val="251C220A"/>
    <w:lvl w:ilvl="0" w:tplc="AB56A64C">
      <w:start w:val="1"/>
      <w:numFmt w:val="lowerLetter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7" w15:restartNumberingAfterBreak="0">
    <w:nsid w:val="7CCD21C0"/>
    <w:multiLevelType w:val="hybridMultilevel"/>
    <w:tmpl w:val="01F0D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3"/>
  </w:num>
  <w:num w:numId="10">
    <w:abstractNumId w:val="24"/>
  </w:num>
  <w:num w:numId="11">
    <w:abstractNumId w:val="2"/>
  </w:num>
  <w:num w:numId="12">
    <w:abstractNumId w:val="1"/>
  </w:num>
  <w:num w:numId="13">
    <w:abstractNumId w:val="19"/>
  </w:num>
  <w:num w:numId="14">
    <w:abstractNumId w:val="16"/>
  </w:num>
  <w:num w:numId="15">
    <w:abstractNumId w:val="5"/>
  </w:num>
  <w:num w:numId="16">
    <w:abstractNumId w:val="6"/>
  </w:num>
  <w:num w:numId="17">
    <w:abstractNumId w:val="10"/>
  </w:num>
  <w:num w:numId="18">
    <w:abstractNumId w:val="22"/>
  </w:num>
  <w:num w:numId="19">
    <w:abstractNumId w:val="21"/>
  </w:num>
  <w:num w:numId="20">
    <w:abstractNumId w:val="4"/>
  </w:num>
  <w:num w:numId="21">
    <w:abstractNumId w:val="26"/>
  </w:num>
  <w:num w:numId="22">
    <w:abstractNumId w:val="9"/>
  </w:num>
  <w:num w:numId="23">
    <w:abstractNumId w:val="27"/>
  </w:num>
  <w:num w:numId="24">
    <w:abstractNumId w:val="25"/>
  </w:num>
  <w:num w:numId="25">
    <w:abstractNumId w:val="12"/>
  </w:num>
  <w:num w:numId="26">
    <w:abstractNumId w:val="18"/>
  </w:num>
  <w:num w:numId="27">
    <w:abstractNumId w:val="17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3148"/>
    <w:rsid w:val="000170A7"/>
    <w:rsid w:val="0002692A"/>
    <w:rsid w:val="00032671"/>
    <w:rsid w:val="00043587"/>
    <w:rsid w:val="00050446"/>
    <w:rsid w:val="00065F76"/>
    <w:rsid w:val="000668EA"/>
    <w:rsid w:val="00080BA1"/>
    <w:rsid w:val="000850EE"/>
    <w:rsid w:val="000906EF"/>
    <w:rsid w:val="0009656A"/>
    <w:rsid w:val="000977A9"/>
    <w:rsid w:val="000A384A"/>
    <w:rsid w:val="000A4529"/>
    <w:rsid w:val="000A6A74"/>
    <w:rsid w:val="000B0E46"/>
    <w:rsid w:val="000C7972"/>
    <w:rsid w:val="000D1F5E"/>
    <w:rsid w:val="000D2299"/>
    <w:rsid w:val="000D239C"/>
    <w:rsid w:val="000D28B1"/>
    <w:rsid w:val="000D4C84"/>
    <w:rsid w:val="000D70D9"/>
    <w:rsid w:val="000E0132"/>
    <w:rsid w:val="000E0EA9"/>
    <w:rsid w:val="000E0EFF"/>
    <w:rsid w:val="000E1E63"/>
    <w:rsid w:val="000E47CD"/>
    <w:rsid w:val="000E7781"/>
    <w:rsid w:val="00101785"/>
    <w:rsid w:val="00103988"/>
    <w:rsid w:val="00121B38"/>
    <w:rsid w:val="00124AAB"/>
    <w:rsid w:val="00125973"/>
    <w:rsid w:val="001262BB"/>
    <w:rsid w:val="001354FB"/>
    <w:rsid w:val="00140475"/>
    <w:rsid w:val="00141348"/>
    <w:rsid w:val="001416C1"/>
    <w:rsid w:val="001417B6"/>
    <w:rsid w:val="0014387C"/>
    <w:rsid w:val="00144497"/>
    <w:rsid w:val="00145DEF"/>
    <w:rsid w:val="00146D3C"/>
    <w:rsid w:val="001519DA"/>
    <w:rsid w:val="00163EEC"/>
    <w:rsid w:val="001727F8"/>
    <w:rsid w:val="0018485C"/>
    <w:rsid w:val="001A685A"/>
    <w:rsid w:val="001B431D"/>
    <w:rsid w:val="001B4F5A"/>
    <w:rsid w:val="001C5852"/>
    <w:rsid w:val="001D469F"/>
    <w:rsid w:val="001E2546"/>
    <w:rsid w:val="001E3398"/>
    <w:rsid w:val="001E7D1B"/>
    <w:rsid w:val="001F03B5"/>
    <w:rsid w:val="001F7A94"/>
    <w:rsid w:val="00204CB7"/>
    <w:rsid w:val="002238C6"/>
    <w:rsid w:val="00225449"/>
    <w:rsid w:val="0022562C"/>
    <w:rsid w:val="002348FC"/>
    <w:rsid w:val="00237C9C"/>
    <w:rsid w:val="00240784"/>
    <w:rsid w:val="00291CF8"/>
    <w:rsid w:val="0029330B"/>
    <w:rsid w:val="002955CE"/>
    <w:rsid w:val="002A7636"/>
    <w:rsid w:val="002C117A"/>
    <w:rsid w:val="002C4D93"/>
    <w:rsid w:val="002E1C28"/>
    <w:rsid w:val="002E470C"/>
    <w:rsid w:val="002F08CF"/>
    <w:rsid w:val="002F6B61"/>
    <w:rsid w:val="002F7AB0"/>
    <w:rsid w:val="0030027B"/>
    <w:rsid w:val="00324FD0"/>
    <w:rsid w:val="003259C3"/>
    <w:rsid w:val="00336239"/>
    <w:rsid w:val="00336B00"/>
    <w:rsid w:val="003578F1"/>
    <w:rsid w:val="00371122"/>
    <w:rsid w:val="003910D8"/>
    <w:rsid w:val="003949FD"/>
    <w:rsid w:val="003A282D"/>
    <w:rsid w:val="003A4EBA"/>
    <w:rsid w:val="003A6C91"/>
    <w:rsid w:val="003B68DC"/>
    <w:rsid w:val="003C54A8"/>
    <w:rsid w:val="003C5C71"/>
    <w:rsid w:val="003D135C"/>
    <w:rsid w:val="003E5298"/>
    <w:rsid w:val="003E7138"/>
    <w:rsid w:val="003E77AC"/>
    <w:rsid w:val="003F063C"/>
    <w:rsid w:val="003F13BF"/>
    <w:rsid w:val="00404AAC"/>
    <w:rsid w:val="00405E98"/>
    <w:rsid w:val="00414BF3"/>
    <w:rsid w:val="00416B2C"/>
    <w:rsid w:val="004228C5"/>
    <w:rsid w:val="00427529"/>
    <w:rsid w:val="004516D0"/>
    <w:rsid w:val="0047471A"/>
    <w:rsid w:val="00474E00"/>
    <w:rsid w:val="00477E74"/>
    <w:rsid w:val="004878A5"/>
    <w:rsid w:val="004A1235"/>
    <w:rsid w:val="004A2E8F"/>
    <w:rsid w:val="004B3AA5"/>
    <w:rsid w:val="004B6560"/>
    <w:rsid w:val="004C200A"/>
    <w:rsid w:val="004C334D"/>
    <w:rsid w:val="004C68A6"/>
    <w:rsid w:val="004D0AA2"/>
    <w:rsid w:val="004E1839"/>
    <w:rsid w:val="00511838"/>
    <w:rsid w:val="00514AEA"/>
    <w:rsid w:val="00522915"/>
    <w:rsid w:val="00532229"/>
    <w:rsid w:val="00534DBD"/>
    <w:rsid w:val="00536E1D"/>
    <w:rsid w:val="005424B2"/>
    <w:rsid w:val="00555000"/>
    <w:rsid w:val="00561025"/>
    <w:rsid w:val="00562BCC"/>
    <w:rsid w:val="005733C2"/>
    <w:rsid w:val="00575204"/>
    <w:rsid w:val="005760F2"/>
    <w:rsid w:val="00577742"/>
    <w:rsid w:val="005810D6"/>
    <w:rsid w:val="00581420"/>
    <w:rsid w:val="00581889"/>
    <w:rsid w:val="005A35E2"/>
    <w:rsid w:val="005B4B7D"/>
    <w:rsid w:val="005B5A45"/>
    <w:rsid w:val="005C18C3"/>
    <w:rsid w:val="005E4B73"/>
    <w:rsid w:val="005E6DCE"/>
    <w:rsid w:val="005F586F"/>
    <w:rsid w:val="006063C5"/>
    <w:rsid w:val="00627885"/>
    <w:rsid w:val="006437D0"/>
    <w:rsid w:val="00645A2B"/>
    <w:rsid w:val="006546D6"/>
    <w:rsid w:val="00656AE2"/>
    <w:rsid w:val="006638C2"/>
    <w:rsid w:val="0067216A"/>
    <w:rsid w:val="00675542"/>
    <w:rsid w:val="00677352"/>
    <w:rsid w:val="00677A5B"/>
    <w:rsid w:val="00683122"/>
    <w:rsid w:val="00692A5C"/>
    <w:rsid w:val="00697923"/>
    <w:rsid w:val="006A4AE7"/>
    <w:rsid w:val="006A6917"/>
    <w:rsid w:val="006B1C30"/>
    <w:rsid w:val="006B5A43"/>
    <w:rsid w:val="006C589D"/>
    <w:rsid w:val="006D682D"/>
    <w:rsid w:val="006E5C1A"/>
    <w:rsid w:val="0070120A"/>
    <w:rsid w:val="0071419F"/>
    <w:rsid w:val="00726338"/>
    <w:rsid w:val="00733E94"/>
    <w:rsid w:val="00734672"/>
    <w:rsid w:val="00735F63"/>
    <w:rsid w:val="007469A6"/>
    <w:rsid w:val="00756647"/>
    <w:rsid w:val="0076043C"/>
    <w:rsid w:val="00763077"/>
    <w:rsid w:val="0076354C"/>
    <w:rsid w:val="0076646A"/>
    <w:rsid w:val="00775DE5"/>
    <w:rsid w:val="007813E6"/>
    <w:rsid w:val="00791A8D"/>
    <w:rsid w:val="007B4B58"/>
    <w:rsid w:val="007B68E2"/>
    <w:rsid w:val="007D1287"/>
    <w:rsid w:val="007D474C"/>
    <w:rsid w:val="007E51B5"/>
    <w:rsid w:val="007E7380"/>
    <w:rsid w:val="007F1203"/>
    <w:rsid w:val="007F37B5"/>
    <w:rsid w:val="007F3AB6"/>
    <w:rsid w:val="0080411A"/>
    <w:rsid w:val="008050D6"/>
    <w:rsid w:val="00805CBA"/>
    <w:rsid w:val="00806E57"/>
    <w:rsid w:val="008146EE"/>
    <w:rsid w:val="00814723"/>
    <w:rsid w:val="00816D54"/>
    <w:rsid w:val="008224BD"/>
    <w:rsid w:val="00834A31"/>
    <w:rsid w:val="0083758C"/>
    <w:rsid w:val="008466DD"/>
    <w:rsid w:val="00847E6D"/>
    <w:rsid w:val="00880123"/>
    <w:rsid w:val="008807DD"/>
    <w:rsid w:val="008859C3"/>
    <w:rsid w:val="00886052"/>
    <w:rsid w:val="00886D65"/>
    <w:rsid w:val="0089313A"/>
    <w:rsid w:val="00893DC2"/>
    <w:rsid w:val="00895375"/>
    <w:rsid w:val="00897180"/>
    <w:rsid w:val="008A11D7"/>
    <w:rsid w:val="008A3E41"/>
    <w:rsid w:val="008C37D1"/>
    <w:rsid w:val="008D248E"/>
    <w:rsid w:val="008E14EC"/>
    <w:rsid w:val="008E2B7D"/>
    <w:rsid w:val="008E32F8"/>
    <w:rsid w:val="008F4051"/>
    <w:rsid w:val="008F58D8"/>
    <w:rsid w:val="00905587"/>
    <w:rsid w:val="0091499D"/>
    <w:rsid w:val="00924124"/>
    <w:rsid w:val="009526CD"/>
    <w:rsid w:val="009577CF"/>
    <w:rsid w:val="0096410C"/>
    <w:rsid w:val="00985AFD"/>
    <w:rsid w:val="0099049A"/>
    <w:rsid w:val="009964CE"/>
    <w:rsid w:val="009A12C8"/>
    <w:rsid w:val="009A3714"/>
    <w:rsid w:val="009C041B"/>
    <w:rsid w:val="009C4BA0"/>
    <w:rsid w:val="009C66D1"/>
    <w:rsid w:val="009D70F0"/>
    <w:rsid w:val="009E4B3C"/>
    <w:rsid w:val="009E687A"/>
    <w:rsid w:val="009E6EC3"/>
    <w:rsid w:val="009E7E17"/>
    <w:rsid w:val="009F3F56"/>
    <w:rsid w:val="009F7C8F"/>
    <w:rsid w:val="00A050AC"/>
    <w:rsid w:val="00A070B1"/>
    <w:rsid w:val="00A122BF"/>
    <w:rsid w:val="00A42DA5"/>
    <w:rsid w:val="00A50ED4"/>
    <w:rsid w:val="00A62B08"/>
    <w:rsid w:val="00A700B9"/>
    <w:rsid w:val="00A71AA6"/>
    <w:rsid w:val="00A72AEC"/>
    <w:rsid w:val="00A83CB9"/>
    <w:rsid w:val="00A8724A"/>
    <w:rsid w:val="00A904BC"/>
    <w:rsid w:val="00A90E45"/>
    <w:rsid w:val="00A9560E"/>
    <w:rsid w:val="00A9566A"/>
    <w:rsid w:val="00A9796A"/>
    <w:rsid w:val="00AB3618"/>
    <w:rsid w:val="00AC454B"/>
    <w:rsid w:val="00AC48D4"/>
    <w:rsid w:val="00AD49A3"/>
    <w:rsid w:val="00AD4AF5"/>
    <w:rsid w:val="00AE7AAA"/>
    <w:rsid w:val="00AF5363"/>
    <w:rsid w:val="00AF5706"/>
    <w:rsid w:val="00B02DD8"/>
    <w:rsid w:val="00B041E1"/>
    <w:rsid w:val="00B06327"/>
    <w:rsid w:val="00B14169"/>
    <w:rsid w:val="00B1443E"/>
    <w:rsid w:val="00B222CC"/>
    <w:rsid w:val="00B26A61"/>
    <w:rsid w:val="00B37182"/>
    <w:rsid w:val="00B44498"/>
    <w:rsid w:val="00B506F2"/>
    <w:rsid w:val="00B51482"/>
    <w:rsid w:val="00B51A0E"/>
    <w:rsid w:val="00B57017"/>
    <w:rsid w:val="00B81AB3"/>
    <w:rsid w:val="00B81C43"/>
    <w:rsid w:val="00B81FDF"/>
    <w:rsid w:val="00B97A33"/>
    <w:rsid w:val="00BA0912"/>
    <w:rsid w:val="00BA3F87"/>
    <w:rsid w:val="00BA652E"/>
    <w:rsid w:val="00BC3E66"/>
    <w:rsid w:val="00BC7D5B"/>
    <w:rsid w:val="00BD0E48"/>
    <w:rsid w:val="00BD3010"/>
    <w:rsid w:val="00BD3F1F"/>
    <w:rsid w:val="00BE3CCE"/>
    <w:rsid w:val="00BE5FD8"/>
    <w:rsid w:val="00BF0F3F"/>
    <w:rsid w:val="00BF23A4"/>
    <w:rsid w:val="00BF3A6E"/>
    <w:rsid w:val="00C1123E"/>
    <w:rsid w:val="00C22C97"/>
    <w:rsid w:val="00C24954"/>
    <w:rsid w:val="00C37ECD"/>
    <w:rsid w:val="00C4240A"/>
    <w:rsid w:val="00C50791"/>
    <w:rsid w:val="00C56922"/>
    <w:rsid w:val="00C6239D"/>
    <w:rsid w:val="00C74204"/>
    <w:rsid w:val="00C75920"/>
    <w:rsid w:val="00C803E5"/>
    <w:rsid w:val="00C9213A"/>
    <w:rsid w:val="00C927E9"/>
    <w:rsid w:val="00C94F7F"/>
    <w:rsid w:val="00C97494"/>
    <w:rsid w:val="00CA01DD"/>
    <w:rsid w:val="00CB1233"/>
    <w:rsid w:val="00CC40DF"/>
    <w:rsid w:val="00CC45FE"/>
    <w:rsid w:val="00CC4E4D"/>
    <w:rsid w:val="00CF6542"/>
    <w:rsid w:val="00D01A34"/>
    <w:rsid w:val="00D041B1"/>
    <w:rsid w:val="00D0776F"/>
    <w:rsid w:val="00D22837"/>
    <w:rsid w:val="00D2747F"/>
    <w:rsid w:val="00D3162B"/>
    <w:rsid w:val="00D52FFA"/>
    <w:rsid w:val="00D537F2"/>
    <w:rsid w:val="00D540C0"/>
    <w:rsid w:val="00D542BF"/>
    <w:rsid w:val="00D5445B"/>
    <w:rsid w:val="00D6032E"/>
    <w:rsid w:val="00D62E4A"/>
    <w:rsid w:val="00D72280"/>
    <w:rsid w:val="00D75165"/>
    <w:rsid w:val="00D75545"/>
    <w:rsid w:val="00D84320"/>
    <w:rsid w:val="00D84941"/>
    <w:rsid w:val="00D90A01"/>
    <w:rsid w:val="00D97633"/>
    <w:rsid w:val="00DA7F7A"/>
    <w:rsid w:val="00DB638E"/>
    <w:rsid w:val="00DC58EC"/>
    <w:rsid w:val="00DD563D"/>
    <w:rsid w:val="00DE2B7B"/>
    <w:rsid w:val="00DE708B"/>
    <w:rsid w:val="00DE72B1"/>
    <w:rsid w:val="00DF0856"/>
    <w:rsid w:val="00DF1102"/>
    <w:rsid w:val="00DF6303"/>
    <w:rsid w:val="00E00E1F"/>
    <w:rsid w:val="00E05BCA"/>
    <w:rsid w:val="00E05FBA"/>
    <w:rsid w:val="00E062C9"/>
    <w:rsid w:val="00E1522E"/>
    <w:rsid w:val="00E17216"/>
    <w:rsid w:val="00E2273B"/>
    <w:rsid w:val="00E24A30"/>
    <w:rsid w:val="00E30B0F"/>
    <w:rsid w:val="00E42F23"/>
    <w:rsid w:val="00E43656"/>
    <w:rsid w:val="00E50F7F"/>
    <w:rsid w:val="00E546A5"/>
    <w:rsid w:val="00E65C92"/>
    <w:rsid w:val="00E82D34"/>
    <w:rsid w:val="00E85F98"/>
    <w:rsid w:val="00E86CE1"/>
    <w:rsid w:val="00EB0019"/>
    <w:rsid w:val="00EB10FB"/>
    <w:rsid w:val="00EC27A0"/>
    <w:rsid w:val="00EC4410"/>
    <w:rsid w:val="00EC50E2"/>
    <w:rsid w:val="00EC7F7F"/>
    <w:rsid w:val="00ED271C"/>
    <w:rsid w:val="00EE6796"/>
    <w:rsid w:val="00EF67B6"/>
    <w:rsid w:val="00F00C0F"/>
    <w:rsid w:val="00F16C6D"/>
    <w:rsid w:val="00F179E4"/>
    <w:rsid w:val="00F22B5D"/>
    <w:rsid w:val="00F31217"/>
    <w:rsid w:val="00F419A8"/>
    <w:rsid w:val="00F42E2E"/>
    <w:rsid w:val="00F42EC6"/>
    <w:rsid w:val="00F5075E"/>
    <w:rsid w:val="00F52509"/>
    <w:rsid w:val="00F56460"/>
    <w:rsid w:val="00F653B8"/>
    <w:rsid w:val="00F83A5D"/>
    <w:rsid w:val="00F925E2"/>
    <w:rsid w:val="00F95B1C"/>
    <w:rsid w:val="00FB000C"/>
    <w:rsid w:val="00FC174C"/>
    <w:rsid w:val="00F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9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97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D4AF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F314-93F4-4C93-878C-1F7AF843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Duldulao, Abigail</cp:lastModifiedBy>
  <cp:revision>2</cp:revision>
  <cp:lastPrinted>2019-04-08T18:36:00Z</cp:lastPrinted>
  <dcterms:created xsi:type="dcterms:W3CDTF">2020-09-03T00:36:00Z</dcterms:created>
  <dcterms:modified xsi:type="dcterms:W3CDTF">2020-09-03T00:36:00Z</dcterms:modified>
</cp:coreProperties>
</file>